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9D" w:rsidRPr="00811693" w:rsidRDefault="00ED4A9D" w:rsidP="00662483">
      <w:pPr>
        <w:tabs>
          <w:tab w:val="left" w:pos="6734"/>
        </w:tabs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93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общеобразовательное учреждение </w:t>
      </w:r>
    </w:p>
    <w:p w:rsidR="00ED4A9D" w:rsidRPr="00811693" w:rsidRDefault="00ED4A9D" w:rsidP="00662483">
      <w:pPr>
        <w:tabs>
          <w:tab w:val="left" w:pos="6734"/>
        </w:tabs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93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-интернат среднего (полного) общего образования Курортного района Санкт-Петербурга «Олимпийский резерв»</w:t>
      </w:r>
    </w:p>
    <w:p w:rsidR="00ED4A9D" w:rsidRPr="00811693" w:rsidRDefault="00ED4A9D" w:rsidP="00662483">
      <w:pPr>
        <w:tabs>
          <w:tab w:val="left" w:pos="67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9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ED4A9D" w:rsidRPr="00811693" w:rsidRDefault="00ED4A9D" w:rsidP="00662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693">
        <w:rPr>
          <w:rFonts w:ascii="Times New Roman" w:hAnsi="Times New Roman" w:cs="Times New Roman"/>
          <w:sz w:val="24"/>
          <w:szCs w:val="24"/>
        </w:rPr>
        <w:t>197706, Санкт-Петербург, Сестрорецк, Приморское шоссе, дом 356, тел. (812) 437-34-60, 437-34-22, 437-25-35</w:t>
      </w:r>
    </w:p>
    <w:p w:rsidR="00ED4A9D" w:rsidRPr="00811693" w:rsidRDefault="00ED4A9D" w:rsidP="00662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A9D" w:rsidRPr="00811693" w:rsidRDefault="00ED4A9D" w:rsidP="00662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EFF" w:rsidRPr="00811693" w:rsidRDefault="0095105D" w:rsidP="00662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93">
        <w:rPr>
          <w:rFonts w:ascii="Times New Roman" w:hAnsi="Times New Roman" w:cs="Times New Roman"/>
          <w:b/>
          <w:sz w:val="24"/>
          <w:szCs w:val="24"/>
        </w:rPr>
        <w:t xml:space="preserve">Отчет о проведенных мероприятиях по </w:t>
      </w:r>
      <w:r w:rsidR="00825EFF" w:rsidRPr="00811693">
        <w:rPr>
          <w:rFonts w:ascii="Times New Roman" w:hAnsi="Times New Roman" w:cs="Times New Roman"/>
          <w:b/>
          <w:sz w:val="24"/>
          <w:szCs w:val="24"/>
        </w:rPr>
        <w:t xml:space="preserve">профилактике экстремизма, формирования толерантности </w:t>
      </w:r>
      <w:proofErr w:type="gramStart"/>
      <w:r w:rsidR="00811693" w:rsidRPr="00811693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825EFF" w:rsidRPr="00811693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020112">
        <w:rPr>
          <w:rFonts w:ascii="Times New Roman" w:hAnsi="Times New Roman" w:cs="Times New Roman"/>
          <w:b/>
          <w:sz w:val="24"/>
          <w:szCs w:val="24"/>
        </w:rPr>
        <w:t xml:space="preserve"> ГБОУ ШИ</w:t>
      </w:r>
      <w:r w:rsidRPr="00811693">
        <w:rPr>
          <w:rFonts w:ascii="Times New Roman" w:hAnsi="Times New Roman" w:cs="Times New Roman"/>
          <w:b/>
          <w:sz w:val="24"/>
          <w:szCs w:val="24"/>
        </w:rPr>
        <w:t>ОР</w:t>
      </w:r>
      <w:r w:rsidR="00ED4A9D" w:rsidRPr="008116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43E" w:rsidRPr="00811693" w:rsidRDefault="00825EFF" w:rsidP="00662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93">
        <w:rPr>
          <w:rFonts w:ascii="Times New Roman" w:hAnsi="Times New Roman" w:cs="Times New Roman"/>
          <w:b/>
          <w:sz w:val="24"/>
          <w:szCs w:val="24"/>
        </w:rPr>
        <w:t>за</w:t>
      </w:r>
      <w:r w:rsidR="00750280" w:rsidRPr="00811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EC7">
        <w:rPr>
          <w:rFonts w:ascii="Times New Roman" w:hAnsi="Times New Roman" w:cs="Times New Roman"/>
          <w:b/>
          <w:sz w:val="24"/>
          <w:szCs w:val="24"/>
        </w:rPr>
        <w:t>201</w:t>
      </w:r>
      <w:r w:rsidR="00982C41">
        <w:rPr>
          <w:rFonts w:ascii="Times New Roman" w:hAnsi="Times New Roman" w:cs="Times New Roman"/>
          <w:b/>
          <w:sz w:val="24"/>
          <w:szCs w:val="24"/>
        </w:rPr>
        <w:t>7</w:t>
      </w:r>
      <w:r w:rsidR="00094EC7">
        <w:rPr>
          <w:rFonts w:ascii="Times New Roman" w:hAnsi="Times New Roman" w:cs="Times New Roman"/>
          <w:b/>
          <w:sz w:val="24"/>
          <w:szCs w:val="24"/>
        </w:rPr>
        <w:t>-201</w:t>
      </w:r>
      <w:r w:rsidR="00982C41">
        <w:rPr>
          <w:rFonts w:ascii="Times New Roman" w:hAnsi="Times New Roman" w:cs="Times New Roman"/>
          <w:b/>
          <w:sz w:val="24"/>
          <w:szCs w:val="24"/>
        </w:rPr>
        <w:t>8</w:t>
      </w:r>
      <w:r w:rsidR="00ED4A9D" w:rsidRPr="00811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C4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D4A9D" w:rsidRPr="00811693" w:rsidRDefault="00ED4A9D" w:rsidP="00662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60"/>
        <w:gridCol w:w="1134"/>
        <w:gridCol w:w="1418"/>
        <w:gridCol w:w="1700"/>
        <w:gridCol w:w="8222"/>
      </w:tblGrid>
      <w:tr w:rsidR="00982C41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41" w:rsidRPr="00811693" w:rsidRDefault="00982C41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 xml:space="preserve">№ </w:t>
            </w:r>
            <w:proofErr w:type="gramStart"/>
            <w:r w:rsidRPr="00811693">
              <w:t>п</w:t>
            </w:r>
            <w:proofErr w:type="gramEnd"/>
            <w:r w:rsidRPr="00811693">
              <w:t>/п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41" w:rsidRPr="00811693" w:rsidRDefault="00982C41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Название мероприят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41" w:rsidRPr="00811693" w:rsidRDefault="00982C41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Дат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41" w:rsidRPr="00811693" w:rsidRDefault="00982C41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Охват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41" w:rsidRPr="00811693" w:rsidRDefault="00982C41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 xml:space="preserve">Ответственный 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41" w:rsidRPr="00811693" w:rsidRDefault="00982C41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Результат</w:t>
            </w:r>
          </w:p>
        </w:tc>
      </w:tr>
      <w:tr w:rsidR="003C6C4E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4E" w:rsidRPr="00811693" w:rsidRDefault="00020112" w:rsidP="00662483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4E" w:rsidRDefault="003C6C4E" w:rsidP="00662483">
            <w:pPr>
              <w:pStyle w:val="a3"/>
              <w:spacing w:before="0" w:beforeAutospacing="0" w:after="0" w:afterAutospacing="0"/>
            </w:pPr>
            <w:proofErr w:type="gramStart"/>
            <w:r w:rsidRPr="003C6C4E">
              <w:t>Работа по программе «Технология сопровождения подростков в период адаптации к условиям школы-интерната»  (блок «Социальная адаптация детей группы риска».</w:t>
            </w:r>
            <w:proofErr w:type="gram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4E" w:rsidRDefault="003C6C4E" w:rsidP="00662483">
            <w:pPr>
              <w:tabs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декабр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4E" w:rsidRPr="00811693" w:rsidRDefault="003C6C4E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4E" w:rsidRDefault="003C6C4E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педагог-психолог</w:t>
            </w:r>
          </w:p>
          <w:p w:rsidR="003C6C4E" w:rsidRPr="00811693" w:rsidRDefault="003C6C4E" w:rsidP="006624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4E" w:rsidRPr="003C6C4E" w:rsidRDefault="003C6C4E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C4E">
              <w:rPr>
                <w:rFonts w:ascii="Times New Roman" w:hAnsi="Times New Roman" w:cs="Times New Roman"/>
                <w:sz w:val="24"/>
                <w:szCs w:val="24"/>
              </w:rPr>
              <w:t>В рамках программы проводилась диагностика, цикл тренинговых групповых  и индивидуальный занятий с подростками.</w:t>
            </w:r>
            <w:proofErr w:type="gramEnd"/>
          </w:p>
          <w:p w:rsidR="003C6C4E" w:rsidRPr="00811693" w:rsidRDefault="003C6C4E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4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 со слов подростков после занятий повысилось настроение, стало легче, снизилось внутреннее напряжение, повысилась уверенность в себе, смоги преодолеть страхи, стало легче общаться </w:t>
            </w:r>
            <w:proofErr w:type="gramStart"/>
            <w:r w:rsidRPr="003C6C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C6C4E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Тематические интерактивные занятия  (в рамках договора о сотрудничестве с ЦПМСС Курортного  района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 xml:space="preserve">А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>Б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педагог-психолог</w:t>
            </w:r>
          </w:p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базе </w:t>
            </w:r>
            <w:r w:rsidRPr="00982C41">
              <w:rPr>
                <w:rFonts w:ascii="Times New Roman" w:hAnsi="Times New Roman" w:cs="Times New Roman"/>
                <w:sz w:val="24"/>
                <w:szCs w:val="24"/>
              </w:rPr>
              <w:t xml:space="preserve">ГБОУ ЦПМСС Курорт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нятие</w:t>
            </w: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 ЦПМ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  <w:r>
              <w:t xml:space="preserve"> </w:t>
            </w: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экстремизма, межэтнических и межкультурных конфликтов, проявлений ксенофобии, </w:t>
            </w:r>
            <w:proofErr w:type="spellStart"/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мигрантофобии</w:t>
            </w:r>
            <w:proofErr w:type="spellEnd"/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, расизма и формированию культуры толерантного поведения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>о слов учащихся, было им интересно и поле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занятие,</w:t>
            </w: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 xml:space="preserve"> в плане понимания себя и других людей.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5600B9" w:rsidRDefault="008B3F1A" w:rsidP="00662483">
            <w:pPr>
              <w:pStyle w:val="a3"/>
              <w:spacing w:before="0" w:beforeAutospacing="0" w:after="0" w:afterAutospacing="0"/>
            </w:pPr>
            <w:r w:rsidRPr="005600B9">
              <w:t>Работа с родителям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13.10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Родители  учащихся 8-11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Социальный педагог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</w:pPr>
            <w:r w:rsidRPr="00D040A6">
              <w:t>Проведена беседа с родителями: Информирование</w:t>
            </w:r>
            <w:r>
              <w:rPr>
                <w:b/>
              </w:rPr>
              <w:t xml:space="preserve"> </w:t>
            </w:r>
            <w:r w:rsidRPr="005600B9">
              <w:t xml:space="preserve">родителей </w:t>
            </w:r>
            <w:proofErr w:type="gramStart"/>
            <w:r w:rsidRPr="005600B9">
              <w:t>об</w:t>
            </w:r>
            <w:proofErr w:type="gramEnd"/>
            <w:r w:rsidRPr="005600B9">
              <w:t xml:space="preserve"> юридической ответственности за проявления жестокого обращения с ребенком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5600B9" w:rsidRDefault="008B3F1A" w:rsidP="00662483">
            <w:pPr>
              <w:pStyle w:val="a3"/>
              <w:spacing w:before="0" w:beforeAutospacing="0" w:after="0" w:afterAutospacing="0"/>
            </w:pPr>
            <w:r w:rsidRPr="005600B9">
              <w:t>Бесконфликтное поведение:</w:t>
            </w:r>
            <w:r w:rsidRPr="005600B9">
              <w:rPr>
                <w:bCs/>
              </w:rPr>
              <w:t xml:space="preserve"> цикл тренинговых занятий </w:t>
            </w:r>
            <w:r w:rsidRPr="005600B9">
              <w:t>«Радость добрых человеческих отношени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Октябрь  - декабрь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 xml:space="preserve">Учащиеся </w:t>
            </w:r>
            <w:r>
              <w:t>8-10</w:t>
            </w:r>
            <w:r w:rsidRPr="00811693">
              <w:t xml:space="preserve">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педагог-психолог</w:t>
            </w:r>
          </w:p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C6C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8 - 10 классах проведены </w:t>
            </w:r>
            <w:proofErr w:type="gramStart"/>
            <w:r w:rsidRPr="003C6C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-игры</w:t>
            </w:r>
            <w:proofErr w:type="gramEnd"/>
            <w:r w:rsidRPr="003C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040A6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коммуникативных навыков, взаимодействия и  работы в группе: </w:t>
            </w:r>
            <w:r w:rsidRPr="003C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Титаник», «Кораблекрушение»</w:t>
            </w:r>
            <w:r w:rsidRPr="00D040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040A6">
              <w:rPr>
                <w:rFonts w:ascii="Times New Roman" w:hAnsi="Times New Roman" w:cs="Times New Roman"/>
                <w:sz w:val="24"/>
                <w:szCs w:val="24"/>
              </w:rPr>
              <w:t>Активити</w:t>
            </w:r>
            <w:proofErr w:type="spellEnd"/>
            <w:r w:rsidRPr="00D040A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040A6">
              <w:rPr>
                <w:rFonts w:ascii="Times New Roman" w:hAnsi="Times New Roman" w:cs="Times New Roman"/>
                <w:sz w:val="24"/>
                <w:szCs w:val="24"/>
              </w:rPr>
              <w:t>Алиаз</w:t>
            </w:r>
            <w:proofErr w:type="spellEnd"/>
            <w:r w:rsidRPr="00D04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3F1A" w:rsidRPr="00D040A6" w:rsidRDefault="008B3F1A" w:rsidP="00662483">
            <w:pPr>
              <w:pStyle w:val="a3"/>
              <w:spacing w:before="0" w:beforeAutospacing="0" w:after="0" w:afterAutospacing="0"/>
            </w:pPr>
            <w:r w:rsidRPr="003C6C4E">
              <w:rPr>
                <w:rFonts w:eastAsia="Calibri"/>
                <w:lang w:eastAsia="en-US"/>
              </w:rPr>
              <w:t>Проведен</w:t>
            </w:r>
            <w:r w:rsidRPr="00D040A6">
              <w:rPr>
                <w:rFonts w:eastAsia="Calibri"/>
                <w:lang w:eastAsia="en-US"/>
              </w:rPr>
              <w:t>ы</w:t>
            </w:r>
            <w:r w:rsidRPr="003C6C4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C6C4E">
              <w:rPr>
                <w:rFonts w:eastAsia="Calibri"/>
                <w:lang w:eastAsia="en-US"/>
              </w:rPr>
              <w:t>тренинг</w:t>
            </w:r>
            <w:r w:rsidRPr="00D040A6">
              <w:rPr>
                <w:rFonts w:eastAsia="Calibri"/>
                <w:lang w:eastAsia="en-US"/>
              </w:rPr>
              <w:t>овые</w:t>
            </w:r>
            <w:proofErr w:type="spellEnd"/>
            <w:r w:rsidRPr="00D040A6">
              <w:rPr>
                <w:rFonts w:eastAsia="Calibri"/>
                <w:lang w:eastAsia="en-US"/>
              </w:rPr>
              <w:t xml:space="preserve"> занятия</w:t>
            </w:r>
            <w:r w:rsidRPr="003C6C4E">
              <w:rPr>
                <w:rFonts w:eastAsia="Calibri"/>
                <w:lang w:eastAsia="en-US"/>
              </w:rPr>
              <w:t xml:space="preserve"> направленны</w:t>
            </w:r>
            <w:r w:rsidRPr="00D040A6">
              <w:rPr>
                <w:rFonts w:eastAsia="Calibri"/>
                <w:lang w:eastAsia="en-US"/>
              </w:rPr>
              <w:t>е</w:t>
            </w:r>
            <w:r w:rsidRPr="003C6C4E">
              <w:rPr>
                <w:rFonts w:eastAsia="Calibri"/>
                <w:lang w:eastAsia="en-US"/>
              </w:rPr>
              <w:t xml:space="preserve"> на обучение эффективным действиям в неадекватных условиях, конфликтах</w:t>
            </w:r>
            <w:r w:rsidRPr="00D040A6">
              <w:rPr>
                <w:rFonts w:eastAsia="Calibri"/>
                <w:lang w:eastAsia="en-US"/>
              </w:rPr>
              <w:t>:</w:t>
            </w:r>
          </w:p>
          <w:p w:rsidR="008B3F1A" w:rsidRPr="003C6C4E" w:rsidRDefault="008B3F1A" w:rsidP="00662483">
            <w:pPr>
              <w:pStyle w:val="a3"/>
              <w:spacing w:before="0" w:beforeAutospacing="0" w:after="0" w:afterAutospacing="0"/>
            </w:pPr>
            <w:r w:rsidRPr="00D040A6">
              <w:t>«Пойми меня: особенности невербальной коммуникации», «Эффективный способ построения конструктивной беседы»</w:t>
            </w:r>
          </w:p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6C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: по ходу тренинг</w:t>
            </w:r>
            <w:r w:rsidRPr="00D040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х занятий</w:t>
            </w:r>
            <w:r w:rsidRPr="003C6C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мечался  рост активности участников. Участниками освоен метод  конструктивного решения конфликтов.</w:t>
            </w:r>
          </w:p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C6C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о </w:t>
            </w:r>
            <w:r w:rsidRPr="00D040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актическое </w:t>
            </w:r>
            <w:r w:rsidRPr="003C6C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нятие в 9 классах по теме: </w:t>
            </w:r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Невербальные коммуникации»</w:t>
            </w:r>
            <w:r w:rsidRPr="00D040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а также </w:t>
            </w:r>
            <w:r w:rsidRPr="003C6C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смотр и обсуждение фильма «Язык телодвижений».</w:t>
            </w:r>
          </w:p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6C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10 классах проведено занятие </w:t>
            </w:r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Эффективная коммуникация: </w:t>
            </w:r>
            <w:proofErr w:type="spellStart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ранзактный</w:t>
            </w:r>
            <w:proofErr w:type="spellEnd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нализ общения»</w:t>
            </w:r>
          </w:p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6C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ля учащихся 9 и 11 классов организована поездка на </w:t>
            </w:r>
            <w:r w:rsidRPr="003C6C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тективный</w:t>
            </w:r>
            <w:proofErr w:type="gramEnd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вест</w:t>
            </w:r>
            <w:proofErr w:type="spellEnd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"Похитители бриллиантов".</w:t>
            </w:r>
          </w:p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6C4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ля учащихся 10А класса организована поездка на</w:t>
            </w:r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вест</w:t>
            </w:r>
            <w:proofErr w:type="spellEnd"/>
            <w:r w:rsidRPr="003C6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КУБ»</w:t>
            </w:r>
          </w:p>
          <w:p w:rsidR="008B3F1A" w:rsidRPr="003C6C4E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B3F1A" w:rsidRPr="00D040A6" w:rsidRDefault="008B3F1A" w:rsidP="00662483">
            <w:pPr>
              <w:pStyle w:val="a3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 w:rsidRPr="00D040A6">
              <w:t xml:space="preserve"> </w:t>
            </w:r>
            <w:r w:rsidRPr="00D040A6">
              <w:rPr>
                <w:rFonts w:eastAsia="Calibri"/>
                <w:bCs/>
                <w:lang w:eastAsia="en-US"/>
              </w:rPr>
              <w:t>Результат: учащиеся расширили свои знания о средствах и методах общения. Познакомились с особенностями невербальной коммуникации и способах бесконфликтного общения. Укрепили навыки работы в команде.</w:t>
            </w:r>
          </w:p>
          <w:p w:rsidR="008B3F1A" w:rsidRPr="00D040A6" w:rsidRDefault="008B3F1A" w:rsidP="00662483">
            <w:pPr>
              <w:pStyle w:val="a3"/>
              <w:spacing w:before="0" w:beforeAutospacing="0" w:after="0" w:afterAutospacing="0"/>
            </w:pPr>
            <w:r w:rsidRPr="00D040A6">
              <w:t>По итогам занятий проводилось отслеживание изменений эмоционального комфорта учащихся. Результаты показали следующие изменения:</w:t>
            </w:r>
          </w:p>
          <w:p w:rsidR="008B3F1A" w:rsidRPr="00D040A6" w:rsidRDefault="008B3F1A" w:rsidP="00662483">
            <w:pPr>
              <w:pStyle w:val="a3"/>
              <w:spacing w:before="0" w:beforeAutospacing="0" w:after="0" w:afterAutospacing="0"/>
            </w:pPr>
            <w:r w:rsidRPr="00D040A6">
              <w:t>На начало занятий в среднем показатели не превышали 67%</w:t>
            </w:r>
          </w:p>
          <w:p w:rsidR="008B3F1A" w:rsidRPr="00D040A6" w:rsidRDefault="008B3F1A" w:rsidP="00662483">
            <w:pPr>
              <w:pStyle w:val="a3"/>
              <w:spacing w:before="0" w:beforeAutospacing="0" w:after="0" w:afterAutospacing="0"/>
            </w:pPr>
            <w:r w:rsidRPr="00D040A6">
              <w:t>После занятий показатели поднялись до 90 %.</w:t>
            </w:r>
          </w:p>
          <w:p w:rsidR="008B3F1A" w:rsidRPr="00D040A6" w:rsidRDefault="008B3F1A" w:rsidP="00662483">
            <w:pPr>
              <w:pStyle w:val="a3"/>
              <w:spacing w:before="0" w:beforeAutospacing="0" w:after="0" w:afterAutospacing="0"/>
            </w:pPr>
            <w:r w:rsidRPr="00D040A6">
              <w:t>Это позволяет сделать вывод о положительном влиянии проводимых занятий на эмоциональное состояние учащихся.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5600B9" w:rsidRDefault="008B3F1A" w:rsidP="00662483">
            <w:pPr>
              <w:pStyle w:val="a3"/>
              <w:spacing w:before="0" w:beforeAutospacing="0" w:after="0" w:afterAutospacing="0"/>
              <w:ind w:left="57"/>
            </w:pPr>
            <w:r w:rsidRPr="005600B9">
              <w:t xml:space="preserve">Неделя </w:t>
            </w:r>
            <w:proofErr w:type="spellStart"/>
            <w:r w:rsidRPr="005600B9">
              <w:t>толеранотности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 xml:space="preserve">Ноябрь </w:t>
            </w:r>
          </w:p>
          <w:p w:rsidR="008B3F1A" w:rsidRPr="00811693" w:rsidRDefault="008B3F1A" w:rsidP="00662483">
            <w:pPr>
              <w:pStyle w:val="a3"/>
              <w:spacing w:before="0" w:beforeAutospacing="0" w:after="0" w:afterAutospacing="0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</w:pPr>
            <w:r w:rsidRPr="00811693">
              <w:t>Учащиеся 8-11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</w:pPr>
          </w:p>
          <w:p w:rsidR="008B3F1A" w:rsidRPr="00811693" w:rsidRDefault="008B3F1A" w:rsidP="00662483">
            <w:pPr>
              <w:pStyle w:val="a3"/>
              <w:spacing w:before="0" w:beforeAutospacing="0" w:after="0" w:afterAutospacing="0"/>
            </w:pPr>
            <w:r w:rsidRPr="00811693">
              <w:t>Классные руководители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</w:pPr>
            <w:r w:rsidRPr="00811693">
              <w:t>В рамках недели толерантности проведены классные часы по следующим темам:</w:t>
            </w:r>
          </w:p>
          <w:p w:rsidR="008B3F1A" w:rsidRPr="00811693" w:rsidRDefault="008B3F1A" w:rsidP="006624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59"/>
              <w:rPr>
                <w:b/>
              </w:rPr>
            </w:pPr>
            <w:r w:rsidRPr="00811693">
              <w:rPr>
                <w:b/>
              </w:rPr>
              <w:t xml:space="preserve"> «Что такое толерантность?»</w:t>
            </w:r>
          </w:p>
          <w:p w:rsidR="008B3F1A" w:rsidRDefault="008B3F1A" w:rsidP="006624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4" w:firstLine="23"/>
              <w:rPr>
                <w:b/>
              </w:rPr>
            </w:pPr>
            <w:r w:rsidRPr="00811693">
              <w:rPr>
                <w:b/>
              </w:rPr>
              <w:t>Дискуссия «Есть ли граница проявления толерантности?»</w:t>
            </w:r>
          </w:p>
          <w:p w:rsidR="008B3F1A" w:rsidRDefault="008B3F1A" w:rsidP="0066248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4" w:firstLine="23"/>
              <w:rPr>
                <w:b/>
              </w:rPr>
            </w:pPr>
            <w:r w:rsidRPr="00982C41">
              <w:rPr>
                <w:b/>
              </w:rPr>
              <w:t>«На солнце тоже есть пятна»</w:t>
            </w:r>
          </w:p>
          <w:p w:rsidR="008B3F1A" w:rsidRPr="00982C41" w:rsidRDefault="008B3F1A" w:rsidP="00662483">
            <w:pPr>
              <w:pStyle w:val="a3"/>
              <w:spacing w:before="0" w:beforeAutospacing="0" w:after="0" w:afterAutospacing="0"/>
              <w:ind w:left="57"/>
              <w:rPr>
                <w:b/>
              </w:rPr>
            </w:pPr>
            <w:r>
              <w:t>Учащиеся п</w:t>
            </w:r>
            <w:r w:rsidRPr="00811693">
              <w:t xml:space="preserve">ознакомились с основными чертами толерантной и </w:t>
            </w:r>
            <w:proofErr w:type="spellStart"/>
            <w:r w:rsidRPr="00811693">
              <w:t>интолерантной</w:t>
            </w:r>
            <w:proofErr w:type="spellEnd"/>
            <w:r w:rsidRPr="00811693">
              <w:t xml:space="preserve"> личности.</w:t>
            </w:r>
            <w:r>
              <w:t xml:space="preserve"> Оценили </w:t>
            </w:r>
            <w:r w:rsidRPr="00E26B1B">
              <w:t>степень своей толерантности</w:t>
            </w:r>
            <w:r>
              <w:t>. Попробовали оценить различные</w:t>
            </w:r>
            <w:r w:rsidRPr="00E26B1B">
              <w:t xml:space="preserve"> ситуаци</w:t>
            </w:r>
            <w:r>
              <w:t>и</w:t>
            </w:r>
            <w:r w:rsidRPr="00E26B1B">
              <w:t xml:space="preserve"> с позиции другого человека.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5600B9" w:rsidRDefault="008B3F1A" w:rsidP="0066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600B9">
              <w:rPr>
                <w:rFonts w:ascii="Times New Roman" w:hAnsi="Times New Roman" w:cs="Times New Roman"/>
                <w:sz w:val="24"/>
                <w:szCs w:val="24"/>
              </w:rPr>
              <w:t>интолерантного</w:t>
            </w:r>
            <w:proofErr w:type="spellEnd"/>
            <w:r w:rsidRPr="005600B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 xml:space="preserve">23.11.18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Учащиеся 8</w:t>
            </w:r>
            <w:r>
              <w:t xml:space="preserve"> </w:t>
            </w:r>
            <w:r w:rsidRPr="00811693">
              <w:t>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Социальный педагог</w:t>
            </w:r>
            <w:r w:rsidR="00710B59">
              <w:t>,</w:t>
            </w:r>
            <w:r>
              <w:t xml:space="preserve"> </w:t>
            </w:r>
          </w:p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педагог-психолог</w:t>
            </w:r>
            <w:r>
              <w:t xml:space="preserve"> 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BB408C" w:rsidRDefault="008B3F1A" w:rsidP="0066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исследование уровня </w:t>
            </w:r>
            <w:proofErr w:type="spellStart"/>
            <w:r w:rsidRPr="00BB408C">
              <w:rPr>
                <w:rFonts w:ascii="Times New Roman" w:hAnsi="Times New Roman" w:cs="Times New Roman"/>
                <w:sz w:val="24"/>
                <w:szCs w:val="24"/>
              </w:rPr>
              <w:t>проявленности</w:t>
            </w:r>
            <w:proofErr w:type="spellEnd"/>
            <w:r w:rsidRPr="00BB4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08C">
              <w:rPr>
                <w:rFonts w:ascii="Times New Roman" w:hAnsi="Times New Roman" w:cs="Times New Roman"/>
                <w:sz w:val="24"/>
                <w:szCs w:val="24"/>
              </w:rPr>
              <w:t>интолерантного</w:t>
            </w:r>
            <w:proofErr w:type="spellEnd"/>
            <w:r w:rsidRPr="00BB408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взаимодействия в 8-х классах. По результатам диагностики у большинства учащихся 8-х классов (57%) отсутствует тенденция к ориентированности только на свой этнос, и дискриминации других.</w:t>
            </w:r>
          </w:p>
          <w:p w:rsidR="008B3F1A" w:rsidRPr="00B37A95" w:rsidRDefault="008B3F1A" w:rsidP="0066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8C">
              <w:rPr>
                <w:rFonts w:ascii="Times New Roman" w:hAnsi="Times New Roman" w:cs="Times New Roman"/>
                <w:sz w:val="24"/>
                <w:szCs w:val="24"/>
              </w:rPr>
              <w:t xml:space="preserve">Такие результаты показывают, что для обучающихся характерно сочетание как толерантных, так и </w:t>
            </w:r>
            <w:proofErr w:type="spellStart"/>
            <w:r w:rsidRPr="00BB408C">
              <w:rPr>
                <w:rFonts w:ascii="Times New Roman" w:hAnsi="Times New Roman" w:cs="Times New Roman"/>
                <w:sz w:val="24"/>
                <w:szCs w:val="24"/>
              </w:rPr>
              <w:t>интолерантных</w:t>
            </w:r>
            <w:proofErr w:type="spellEnd"/>
            <w:r w:rsidRPr="00BB408C">
              <w:rPr>
                <w:rFonts w:ascii="Times New Roman" w:hAnsi="Times New Roman" w:cs="Times New Roman"/>
                <w:sz w:val="24"/>
                <w:szCs w:val="24"/>
              </w:rPr>
              <w:t xml:space="preserve"> черт. При этом открытое демонстрирование отрицательного отношения к другим этносам большинство учащихся не проявляет.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5600B9" w:rsidRDefault="008B3F1A" w:rsidP="0066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0B9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5600B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олерантность – дорога к пониманию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2</w:t>
            </w:r>
            <w:r>
              <w:t>3</w:t>
            </w:r>
            <w:r w:rsidRPr="00811693">
              <w:t>.11.1</w:t>
            </w:r>
            <w:r>
              <w:t>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Учащиеся 8А и 8Б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Социальный педагог,</w:t>
            </w:r>
          </w:p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педагог-</w:t>
            </w:r>
            <w:r w:rsidRPr="00811693">
              <w:t>психолог</w:t>
            </w:r>
            <w:r>
              <w:t xml:space="preserve"> 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rPr>
                <w:b/>
              </w:rPr>
            </w:pPr>
            <w:r w:rsidRPr="00811693">
              <w:rPr>
                <w:rStyle w:val="a4"/>
                <w:b w:val="0"/>
                <w:bCs w:val="0"/>
              </w:rPr>
              <w:t xml:space="preserve">На </w:t>
            </w:r>
            <w:r>
              <w:rPr>
                <w:rStyle w:val="a4"/>
                <w:b w:val="0"/>
                <w:bCs w:val="0"/>
              </w:rPr>
              <w:t>занятии</w:t>
            </w:r>
            <w:r w:rsidRPr="00811693">
              <w:rPr>
                <w:rStyle w:val="a4"/>
                <w:b w:val="0"/>
                <w:bCs w:val="0"/>
              </w:rPr>
              <w:t xml:space="preserve"> подростки смогли разобраться в понятии толерантность. Участие в тренинге </w:t>
            </w:r>
            <w:r w:rsidRPr="00811693">
              <w:rPr>
                <w:rStyle w:val="a4"/>
                <w:b w:val="0"/>
              </w:rPr>
              <w:t>способствовало сплочению коллектива класса, самораскрытию, снятию внутреннего напряжения и улучшению эмоционального состояния подростков.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</w:pPr>
            <w:r>
              <w:t xml:space="preserve">Диагностика агрессивных качеств личности и способов выражения агрессии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 xml:space="preserve">Декабрь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8B3F1A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А и  8</w:t>
            </w:r>
            <w:r w:rsidRPr="00811693">
              <w:rPr>
                <w:rFonts w:ascii="Times New Roman" w:hAnsi="Times New Roman" w:cs="Times New Roman"/>
                <w:sz w:val="24"/>
                <w:szCs w:val="24"/>
              </w:rPr>
              <w:t>Б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8B3F1A" w:rsidP="00662483">
            <w:pPr>
              <w:pStyle w:val="a3"/>
              <w:spacing w:before="0" w:beforeAutospacing="0" w:after="0" w:afterAutospacing="0"/>
              <w:jc w:val="center"/>
            </w:pPr>
            <w:r w:rsidRPr="00811693">
              <w:t>педагог-психолог</w:t>
            </w:r>
          </w:p>
          <w:p w:rsidR="008B3F1A" w:rsidRPr="00811693" w:rsidRDefault="008B3F1A" w:rsidP="006624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982C41" w:rsidRDefault="008B3F1A" w:rsidP="0066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41">
              <w:rPr>
                <w:rFonts w:ascii="Times New Roman" w:hAnsi="Times New Roman" w:cs="Times New Roman"/>
                <w:sz w:val="24"/>
                <w:szCs w:val="24"/>
              </w:rPr>
              <w:t>Проведен анализ полученных данных.</w:t>
            </w:r>
            <w:r w:rsidRPr="00982C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B3F1A" w:rsidRPr="00982C41" w:rsidRDefault="008B3F1A" w:rsidP="0066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 учащихся преобладает средний уровень агрессивных проявлений -  42% </w:t>
            </w:r>
          </w:p>
          <w:p w:rsidR="008B3F1A" w:rsidRPr="00982C41" w:rsidRDefault="008B3F1A" w:rsidP="0066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ный  уровень отмечается 1 учащегося</w:t>
            </w:r>
          </w:p>
          <w:p w:rsidR="008B3F1A" w:rsidRPr="00982C41" w:rsidRDefault="008B3F1A" w:rsidP="0066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уровень – у 54% учащихся.</w:t>
            </w:r>
          </w:p>
          <w:p w:rsidR="008B3F1A" w:rsidRPr="00982C41" w:rsidRDefault="008B3F1A" w:rsidP="00662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вязи с полученными данными была запланирована и  провед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ая и групповая </w:t>
            </w:r>
            <w:r w:rsidRPr="00982C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по снижению уровня и проявлений агрессии, обучения конструктивным способам эмоциональной разрядки и повышения уровня самоконтроля у выявленной группы учащихся.</w:t>
            </w:r>
          </w:p>
        </w:tc>
      </w:tr>
      <w:tr w:rsidR="008B3F1A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811693" w:rsidRDefault="00020112" w:rsidP="00662483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D177EE" w:rsidRDefault="008B3F1A" w:rsidP="00662483">
            <w:pPr>
              <w:pStyle w:val="a3"/>
              <w:spacing w:before="0" w:beforeAutospacing="0" w:after="0" w:afterAutospacing="0"/>
            </w:pPr>
            <w:r w:rsidRPr="000C1279">
              <w:t>Предметная неделя по обществознанию, посвященная Конституции РФ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С 11.12.17 по 16.12.1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Учащиеся 8-11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Pr="003359A0" w:rsidRDefault="008B3F1A" w:rsidP="00662483">
            <w:pPr>
              <w:pStyle w:val="a3"/>
              <w:spacing w:before="0" w:beforeAutospacing="0" w:after="0" w:afterAutospacing="0"/>
              <w:jc w:val="center"/>
            </w:pPr>
            <w:r>
              <w:t>Учитель обществознания, социальный педагог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1A" w:rsidRDefault="008B3F1A" w:rsidP="00662483">
            <w:pPr>
              <w:pStyle w:val="a3"/>
              <w:spacing w:before="0" w:beforeAutospacing="0" w:after="0" w:afterAutospacing="0"/>
            </w:pPr>
            <w:r>
              <w:t>С 11 по 16 декабря 2017 года в школе прошла предметная неделя по обществознанию, посвященная Конституции РФ. Проводились следующие мероприятия:</w:t>
            </w:r>
          </w:p>
          <w:p w:rsidR="008B3F1A" w:rsidRDefault="008B3F1A" w:rsidP="00662483">
            <w:pPr>
              <w:pStyle w:val="a3"/>
              <w:spacing w:before="0" w:beforeAutospacing="0" w:after="0" w:afterAutospacing="0"/>
            </w:pPr>
            <w:r>
              <w:t xml:space="preserve">1. Викторина в форме «Своей игры» по теме «Конституция» (10-11 </w:t>
            </w:r>
            <w:proofErr w:type="spellStart"/>
            <w:r>
              <w:t>кл</w:t>
            </w:r>
            <w:proofErr w:type="spellEnd"/>
            <w:r>
              <w:t>).</w:t>
            </w:r>
          </w:p>
          <w:p w:rsidR="008B3F1A" w:rsidRDefault="008B3F1A" w:rsidP="00662483">
            <w:pPr>
              <w:pStyle w:val="a3"/>
              <w:spacing w:before="0" w:beforeAutospacing="0" w:after="0" w:afterAutospacing="0"/>
            </w:pPr>
            <w:r w:rsidRPr="000C1279">
              <w:t xml:space="preserve">2. Акция «Передай </w:t>
            </w:r>
            <w:proofErr w:type="gramStart"/>
            <w:r w:rsidRPr="000C1279">
              <w:t>другому</w:t>
            </w:r>
            <w:proofErr w:type="gramEnd"/>
            <w:r w:rsidRPr="000C1279">
              <w:t>», в ходе которой учащиеся 10-11 классов передали свои знания о Конституции 8-9 классам. Старшеклассники подготовили интересные сообщения, которые сопровождались презентациями и раздаточным материалом.</w:t>
            </w:r>
          </w:p>
          <w:p w:rsidR="008B3F1A" w:rsidRPr="00D177EE" w:rsidRDefault="008B3F1A" w:rsidP="00662483">
            <w:pPr>
              <w:pStyle w:val="a3"/>
              <w:spacing w:before="0" w:beforeAutospacing="0" w:after="0" w:afterAutospacing="0"/>
            </w:pPr>
            <w:r w:rsidRPr="000C1279">
              <w:t>3. Конкурс рисунков по теме «Конституция нашего государства». Школьники смогли в творческой форме выразить свои знания об основном государственном законе РФ.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D177EE" w:rsidRDefault="00710B59" w:rsidP="00662483">
            <w:pPr>
              <w:pStyle w:val="a3"/>
              <w:spacing w:before="0" w:beforeAutospacing="0" w:after="0" w:afterAutospacing="0"/>
            </w:pPr>
            <w:r w:rsidRPr="000C1279">
              <w:t>Вечер подведения итогов выступления учащихся в соревнованиях прошедшего сезон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24.11.1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Все участники образовательного процесса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3359A0" w:rsidRDefault="00710B59" w:rsidP="00662483">
            <w:pPr>
              <w:pStyle w:val="a3"/>
              <w:spacing w:before="0" w:beforeAutospacing="0" w:after="0" w:afterAutospacing="0"/>
              <w:ind w:right="-108"/>
              <w:jc w:val="center"/>
            </w:pPr>
            <w:r>
              <w:t>Преподавательский состав, администрация ОУ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D177EE" w:rsidRDefault="00710B59" w:rsidP="00662483">
            <w:pPr>
              <w:pStyle w:val="a3"/>
              <w:spacing w:before="0" w:beforeAutospacing="0" w:after="0" w:afterAutospacing="0"/>
            </w:pPr>
            <w:r>
              <w:t>24 ноября 2017 года в здании столовой прошел очередной праздник. За высокие спортивные показатели в главных стартах уходящего года были награждены лучшие учащиеся спортивного интерната ценными подарками, которые предоставили постоянные спонсоры. Силами воспитанников ГБОУШИОР под руководством преподавателей был проведен вечер художественной самодеятельности, в заключении состоялась дискотека.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1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D177EE" w:rsidRDefault="00710B59" w:rsidP="00662483">
            <w:pPr>
              <w:pStyle w:val="a3"/>
              <w:spacing w:before="0" w:beforeAutospacing="0" w:after="0" w:afterAutospacing="0"/>
            </w:pPr>
            <w:r w:rsidRPr="000C1279">
              <w:t>Экскурсия в "Государственный Эрмитаж"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21.11.17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.12.1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Учащиеся 9 и 10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3359A0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Классные руководители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D177EE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Состоялись экскурсии в </w:t>
            </w:r>
            <w:r w:rsidRPr="002C6D42">
              <w:t>"Государственный Эрмитаж"</w:t>
            </w:r>
            <w:r>
              <w:t xml:space="preserve">. </w:t>
            </w:r>
            <w:r w:rsidR="00F26134">
              <w:t xml:space="preserve">Учащиеся познакомились с </w:t>
            </w:r>
            <w:proofErr w:type="spellStart"/>
            <w:proofErr w:type="gramStart"/>
            <w:r w:rsidR="00F26134" w:rsidRPr="00F26134">
              <w:t>с</w:t>
            </w:r>
            <w:proofErr w:type="spellEnd"/>
            <w:proofErr w:type="gramEnd"/>
            <w:r w:rsidR="00F26134" w:rsidRPr="00F26134">
              <w:t xml:space="preserve"> произведениями культуры и искусства больших и малых народов</w:t>
            </w:r>
            <w:r w:rsidR="00F26134">
              <w:t>.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D177EE" w:rsidRDefault="00710B59" w:rsidP="00662483">
            <w:pPr>
              <w:pStyle w:val="a3"/>
              <w:spacing w:before="0" w:beforeAutospacing="0" w:after="0" w:afterAutospacing="0"/>
            </w:pPr>
            <w:r w:rsidRPr="000C1279">
              <w:t>Классные часы, посвященные Дню Неизвестного солдат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4-5 декабря 2017 г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Учащиеся 8-11 класса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3359A0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Классные руководители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D177EE" w:rsidRDefault="00710B59" w:rsidP="00662483">
            <w:pPr>
              <w:pStyle w:val="a3"/>
              <w:spacing w:before="0" w:beforeAutospacing="0" w:after="0" w:afterAutospacing="0"/>
            </w:pPr>
            <w:r>
              <w:t>Для учащихся проводились классные часы, посвященные Дню Неизвестного солдата. Ребята вспомнили кто такой «Неизвестный Солдат», узнали историю праздника в России и за рубежом. Учащимся был представлен видеоряд на песню «Неизвестный солдат» зареченского автора и исполнителя Виктора Николаевича Ростова.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>Экскурсия «Море, которое рядом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2.01.1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Учащиеся 8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3359A0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Классные руководители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3359A0" w:rsidRDefault="00710B59" w:rsidP="00662483">
            <w:pPr>
              <w:pStyle w:val="a3"/>
              <w:spacing w:before="0" w:beforeAutospacing="0" w:after="0" w:afterAutospacing="0"/>
            </w:pPr>
            <w:r w:rsidRPr="00D177EE">
              <w:t xml:space="preserve"> Ученики</w:t>
            </w:r>
            <w:r>
              <w:t xml:space="preserve"> </w:t>
            </w:r>
            <w:r w:rsidRPr="00D177EE">
              <w:t xml:space="preserve"> 8-а и 8-б класса участвовали в интерактивном занятии "Море, которое рядом".</w:t>
            </w:r>
            <w:r>
              <w:t xml:space="preserve"> </w:t>
            </w:r>
            <w:r w:rsidRPr="00D177EE">
              <w:t>Учеников познакомили с обитателями Балтийского моря, его особенностями, странами и народами, которые на него влияют.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5600B9" w:rsidRDefault="00710B59" w:rsidP="00662483">
            <w:pPr>
              <w:pStyle w:val="a3"/>
              <w:spacing w:before="0" w:beforeAutospacing="0" w:after="0" w:afterAutospacing="0"/>
            </w:pPr>
            <w:r w:rsidRPr="00A12072">
              <w:t>Публикация информации о работе по профилактике молодежного экстремизма и ксенофоби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Все участники образовательного процесса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Классные руководители, социальный педагог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>Размещение на сайте информации: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 w:rsidRPr="007946C2">
              <w:rPr>
                <w:b/>
              </w:rPr>
              <w:t>Родителям:</w:t>
            </w:r>
            <w:r>
              <w:t xml:space="preserve"> </w:t>
            </w:r>
            <w:r w:rsidRPr="007946C2">
              <w:t>Виртуальные музеи России</w:t>
            </w:r>
          </w:p>
          <w:p w:rsidR="00710B59" w:rsidRPr="007946C2" w:rsidRDefault="00710B59" w:rsidP="0066248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946C2">
              <w:rPr>
                <w:b/>
              </w:rPr>
              <w:t xml:space="preserve">Учителям: </w:t>
            </w:r>
          </w:p>
          <w:p w:rsidR="00710B59" w:rsidRDefault="00710B59" w:rsidP="0066248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Памятка "Осторожно, молодежный экстремизм"</w:t>
            </w:r>
          </w:p>
          <w:p w:rsidR="00710B59" w:rsidRDefault="00710B59" w:rsidP="0066248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Методические рекомендации «О современных формах работы с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ых учреждений по профилактике экстремистских проявлений среди несовершеннолетних»</w:t>
            </w:r>
          </w:p>
          <w:p w:rsidR="00710B59" w:rsidRDefault="00710B59" w:rsidP="0066248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Презентация "Явление экстремизма в молодежной среде: фанат, спортивный болельщик, экстремист" </w:t>
            </w:r>
          </w:p>
          <w:p w:rsidR="00710B59" w:rsidRDefault="00710B59" w:rsidP="0066248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 w:rsidRPr="007946C2">
              <w:t>Федеральный список экстремистских материалов</w:t>
            </w:r>
          </w:p>
          <w:p w:rsidR="00710B59" w:rsidRDefault="00710B59" w:rsidP="0066248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</w:pPr>
            <w:r w:rsidRPr="007946C2">
              <w:t>Федеральный закон от 25 июля 2002 г. N 114-ФЗ "О противодействии экстремистской деятельности"</w:t>
            </w:r>
          </w:p>
          <w:p w:rsidR="00710B59" w:rsidRPr="00D040A6" w:rsidRDefault="00710B59" w:rsidP="00662483">
            <w:pPr>
              <w:pStyle w:val="a3"/>
              <w:spacing w:before="0" w:beforeAutospacing="0" w:after="0" w:afterAutospacing="0"/>
            </w:pPr>
            <w:r w:rsidRPr="007946C2">
              <w:rPr>
                <w:b/>
              </w:rPr>
              <w:t>Учащимся:</w:t>
            </w:r>
            <w:r>
              <w:t xml:space="preserve"> </w:t>
            </w:r>
            <w:r w:rsidRPr="007946C2">
              <w:t>Пособие для учащихся 10-11 классов "Экстремизм - основа и идеология терроризма"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A12072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Общешкольное мероприятие  ко Дню полного освобождения Ленинграда от фашистской блокады </w:t>
            </w:r>
            <w:r w:rsidRPr="003359A0">
              <w:t>«Дети блокадного Ленинграда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24.01.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 xml:space="preserve">Учащиеся 8-11 классов, учителя, 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 w:rsidRPr="003359A0">
              <w:t>Классные руководители</w:t>
            </w:r>
            <w:r>
              <w:t>, зав. библиотекой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</w:pPr>
            <w:r w:rsidRPr="003359A0">
              <w:t>Воспитанники 9-10 классов подготовили и провели торжественную часть, а обучающиеся 8-х классов прочитали стихи о блокаде Ленинграда.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6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5600B9" w:rsidRDefault="00710B59" w:rsidP="00662483">
            <w:pPr>
              <w:pStyle w:val="a3"/>
              <w:spacing w:before="0" w:beforeAutospacing="0" w:after="0" w:afterAutospacing="0"/>
            </w:pPr>
            <w:r w:rsidRPr="005600B9">
              <w:t>Мониторинг адаптации учащихс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  <w:jc w:val="center"/>
            </w:pPr>
            <w:r w:rsidRPr="00D040A6">
              <w:t>Соц. педагог. Педагог-психолог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5600B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следования:  </w:t>
            </w:r>
          </w:p>
          <w:p w:rsidR="00710B59" w:rsidRPr="005600B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преобладает уровень адаптации выше среднего –  44% </w:t>
            </w:r>
          </w:p>
          <w:p w:rsidR="00710B59" w:rsidRPr="005600B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>Высокий уровень отмечается у 11% учащихся</w:t>
            </w:r>
          </w:p>
          <w:p w:rsidR="00710B59" w:rsidRPr="005600B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>Средний уровень показывают по 33% учащихся;</w:t>
            </w:r>
          </w:p>
          <w:p w:rsidR="00710B59" w:rsidRPr="005600B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>Уровень несколько ниже среднего  адаптации отмечается у 1 учащегося.</w:t>
            </w:r>
          </w:p>
          <w:p w:rsidR="00710B59" w:rsidRPr="005600B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у одного из учащихся. </w:t>
            </w:r>
          </w:p>
          <w:p w:rsidR="00710B5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>У 1 учащегося отмечается повышенный уровень непринятия друг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B59" w:rsidRPr="005600B9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9">
              <w:rPr>
                <w:rFonts w:ascii="Times New Roman" w:hAnsi="Times New Roman" w:cs="Times New Roman"/>
                <w:sz w:val="24"/>
                <w:szCs w:val="24"/>
              </w:rPr>
              <w:t>В целом, данные позволяют сделать вывод об успешном прохождении учащихся адаптации большинством учащихся - показатели адаптивности находятся в пределах нормы, что составляет в среднем 65% и соответствует показателю уровня выше среднего.</w:t>
            </w:r>
          </w:p>
          <w:p w:rsidR="00710B59" w:rsidRPr="00811693" w:rsidRDefault="00710B59" w:rsidP="006624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диагностики проведена индивидуальная работа с учащимися, имеющими трудно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ждающимися в психологической поддерж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беседа с учителями-предметниками и классными руководителями.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5600B9" w:rsidRDefault="00710B59" w:rsidP="00662483">
            <w:pPr>
              <w:pStyle w:val="a3"/>
              <w:spacing w:before="0" w:beforeAutospacing="0" w:after="0" w:afterAutospacing="0"/>
            </w:pPr>
            <w:r w:rsidRPr="005600B9">
              <w:t>Классные часы из цикла «Дни правовых знаний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 xml:space="preserve">В течение год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Учащиеся 8-11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811693" w:rsidRDefault="00710B59" w:rsidP="00662483">
            <w:pPr>
              <w:pStyle w:val="a3"/>
              <w:spacing w:before="0" w:beforeAutospacing="0" w:after="0" w:afterAutospacing="0"/>
            </w:pPr>
          </w:p>
          <w:p w:rsidR="00710B59" w:rsidRPr="00811693" w:rsidRDefault="00710B59" w:rsidP="00662483">
            <w:pPr>
              <w:pStyle w:val="a3"/>
              <w:spacing w:before="0" w:beforeAutospacing="0" w:after="0" w:afterAutospacing="0"/>
            </w:pPr>
            <w:r w:rsidRPr="00811693">
              <w:t>Классные руководители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>Проведены классные часы по следующим темам: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E26B1B">
              <w:t>Выборы в органы классного и школьного самоуправления.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E26B1B">
              <w:t>Про</w:t>
            </w:r>
            <w:r>
              <w:t>щение или месть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E26B1B">
              <w:t>Имею право на права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>- Его величество семья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82C41">
              <w:t>Эти непростые отношения с законом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82C41">
              <w:t>Вирус сквернословия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982C41">
              <w:t>Патриотизм без экстремизма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 Общешкольные классные часы:</w:t>
            </w:r>
          </w:p>
          <w:p w:rsidR="00710B59" w:rsidRDefault="00710B59" w:rsidP="0066248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«Многонациональная Россия» (8-9 класс), </w:t>
            </w:r>
          </w:p>
          <w:p w:rsidR="00710B59" w:rsidRDefault="00710B59" w:rsidP="0066248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 «Гражданская активность и экстремистская деятельность» (10-11 класс) </w:t>
            </w:r>
          </w:p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Практические занятия: </w:t>
            </w:r>
          </w:p>
          <w:p w:rsidR="00710B59" w:rsidRDefault="00710B59" w:rsidP="00662483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«Права, обязанности и ответственность ребенка» (8-9 класс),</w:t>
            </w:r>
          </w:p>
          <w:p w:rsidR="00710B59" w:rsidRPr="00811693" w:rsidRDefault="00710B59" w:rsidP="00662483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«Конвенция ООН о правах ребенка» (10-11 класс)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8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D177EE" w:rsidRDefault="00710B59" w:rsidP="00662483">
            <w:pPr>
              <w:pStyle w:val="a3"/>
              <w:spacing w:before="0" w:beforeAutospacing="0" w:after="0" w:afterAutospacing="0"/>
            </w:pPr>
            <w:r>
              <w:t>Общешкольные праздничные мероприят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Учащиеся 8-11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Pr="003359A0" w:rsidRDefault="00710B59" w:rsidP="00662483">
            <w:pPr>
              <w:pStyle w:val="a3"/>
              <w:spacing w:before="0" w:beforeAutospacing="0" w:after="0" w:afterAutospacing="0"/>
              <w:ind w:right="-108"/>
              <w:jc w:val="center"/>
            </w:pPr>
            <w:r>
              <w:t>Преподавательский состав, администрация ОУ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В течение года проводились следующие мероприятия: </w:t>
            </w:r>
          </w:p>
          <w:p w:rsidR="000853FC" w:rsidRDefault="000853FC" w:rsidP="000853FC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 w:rsidRPr="000853FC">
              <w:t>25 лет школе-интернату "Олимпийский резерв"</w:t>
            </w:r>
          </w:p>
          <w:p w:rsidR="00710B59" w:rsidRDefault="00710B59" w:rsidP="000853FC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День знаний</w:t>
            </w:r>
          </w:p>
          <w:p w:rsidR="00710B59" w:rsidRDefault="00710B59" w:rsidP="006624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День учителя</w:t>
            </w:r>
          </w:p>
          <w:p w:rsidR="00710B59" w:rsidRDefault="00710B59" w:rsidP="006624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Новый год шагает по планете</w:t>
            </w:r>
          </w:p>
          <w:p w:rsidR="00710B59" w:rsidRDefault="00710B59" w:rsidP="006624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 w:rsidRPr="002C6D42">
              <w:t>мероприятие  ко Дню полного освобождения Ленинграда от фашистской блокады</w:t>
            </w:r>
          </w:p>
          <w:p w:rsidR="00710B59" w:rsidRPr="00D177EE" w:rsidRDefault="00710B59" w:rsidP="00662483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День победы</w:t>
            </w:r>
          </w:p>
        </w:tc>
      </w:tr>
      <w:tr w:rsidR="00710B59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</w:pPr>
            <w:r>
              <w:t xml:space="preserve">Общешкольный классный час - </w:t>
            </w:r>
            <w:r w:rsidRPr="008B3F1A">
              <w:t>Международный день телефона довер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17.05.1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Учащиеся 8-11 классов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  <w:jc w:val="center"/>
            </w:pPr>
            <w:r>
              <w:t>Социальный педагог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59" w:rsidRDefault="00710B59" w:rsidP="00662483">
            <w:pPr>
              <w:pStyle w:val="a3"/>
              <w:spacing w:before="0" w:beforeAutospacing="0" w:after="0" w:afterAutospacing="0"/>
            </w:pPr>
            <w:r w:rsidRPr="008B3F1A">
              <w:t>ГБОУ ШИОР в 8-11 классах проведены классные часы по теме «День Детского телефона доверия» социальным педагогом ГБОУШИОР совместно с учащимися 10-11 классов. Выступление сопровождалось показом презентации на тему: «Детский телефон доверия». Учащиеся проинформированы об особенностях работы службы телефона доверия в России. Учащимся розданы информационные листовки с контактами детского телефона доверия в СПб и по России.</w:t>
            </w:r>
          </w:p>
        </w:tc>
      </w:tr>
      <w:tr w:rsidR="00B541CF" w:rsidRPr="00811693" w:rsidTr="00CD6301">
        <w:trPr>
          <w:tblHeader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1CF" w:rsidRDefault="00B541CF" w:rsidP="00662483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1CF" w:rsidRDefault="00B541CF" w:rsidP="00662483">
            <w:pPr>
              <w:pStyle w:val="a3"/>
              <w:spacing w:before="0" w:beforeAutospacing="0" w:after="0" w:afterAutospacing="0"/>
            </w:pPr>
            <w:r>
              <w:t>Индивидуальная психологическая работа с участниками образовательного процесс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1CF" w:rsidRDefault="00AD1D3B" w:rsidP="00662483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1CF" w:rsidRDefault="00AD1D3B" w:rsidP="00662483">
            <w:pPr>
              <w:pStyle w:val="a3"/>
              <w:spacing w:before="0" w:beforeAutospacing="0" w:after="0" w:afterAutospacing="0"/>
              <w:jc w:val="center"/>
            </w:pPr>
            <w:r>
              <w:t>Все участники образовательного процесса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1CF" w:rsidRDefault="00AD1D3B" w:rsidP="00662483">
            <w:pPr>
              <w:pStyle w:val="a3"/>
              <w:spacing w:before="0" w:beforeAutospacing="0" w:after="0" w:afterAutospacing="0"/>
              <w:jc w:val="center"/>
            </w:pPr>
            <w:r>
              <w:t>Педагог-психолог</w:t>
            </w:r>
            <w:bookmarkStart w:id="0" w:name="_GoBack"/>
            <w:bookmarkEnd w:id="0"/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1CF" w:rsidRPr="008B3F1A" w:rsidRDefault="00B541CF" w:rsidP="00662483">
            <w:pPr>
              <w:pStyle w:val="a3"/>
              <w:spacing w:before="0" w:beforeAutospacing="0" w:after="0" w:afterAutospacing="0"/>
            </w:pPr>
            <w:r>
              <w:t xml:space="preserve">В течение года проводилась индивидуальная работа с учащимися, учителями-предметниками, тренерами, администрацией, родителями. Проводились индивидуальные </w:t>
            </w:r>
            <w:proofErr w:type="gramStart"/>
            <w:r>
              <w:t>консультации</w:t>
            </w:r>
            <w:proofErr w:type="gramEnd"/>
            <w:r>
              <w:t xml:space="preserve"> направленные на преодоление трудностей во взаимоотношениях в детском коллективе, непонимания, профилактики конфликтных ситуаций и улучшения </w:t>
            </w:r>
            <w:r w:rsidR="00EF2C82">
              <w:t>взаимоотношений</w:t>
            </w:r>
            <w:r>
              <w:t xml:space="preserve"> между учащимися</w:t>
            </w:r>
            <w:r w:rsidR="00EF2C82">
              <w:t>. Учителям и тренерам оказывалась</w:t>
            </w:r>
            <w:r>
              <w:t xml:space="preserve"> помощь </w:t>
            </w:r>
            <w:r w:rsidR="00EF2C82">
              <w:t xml:space="preserve">и содействие </w:t>
            </w:r>
            <w:r>
              <w:t xml:space="preserve">в поиске индивидуального подхода </w:t>
            </w:r>
            <w:r w:rsidR="00EF2C82">
              <w:t>к учащимся</w:t>
            </w:r>
            <w:r>
              <w:t xml:space="preserve">. </w:t>
            </w:r>
          </w:p>
        </w:tc>
      </w:tr>
    </w:tbl>
    <w:p w:rsidR="00ED4A9D" w:rsidRPr="00811693" w:rsidRDefault="00ED4A9D" w:rsidP="00662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95" w:rsidRDefault="00B37A95" w:rsidP="00662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A95" w:rsidSect="008116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694A"/>
    <w:multiLevelType w:val="hybridMultilevel"/>
    <w:tmpl w:val="1404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C1A"/>
    <w:multiLevelType w:val="hybridMultilevel"/>
    <w:tmpl w:val="1614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C58"/>
    <w:multiLevelType w:val="hybridMultilevel"/>
    <w:tmpl w:val="A59C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56DA"/>
    <w:multiLevelType w:val="hybridMultilevel"/>
    <w:tmpl w:val="7582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4A28"/>
    <w:multiLevelType w:val="hybridMultilevel"/>
    <w:tmpl w:val="6C8C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D043F"/>
    <w:multiLevelType w:val="hybridMultilevel"/>
    <w:tmpl w:val="12AA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41BD4"/>
    <w:multiLevelType w:val="hybridMultilevel"/>
    <w:tmpl w:val="AD74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F02"/>
    <w:multiLevelType w:val="hybridMultilevel"/>
    <w:tmpl w:val="A59C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D"/>
    <w:rsid w:val="00020112"/>
    <w:rsid w:val="000853FC"/>
    <w:rsid w:val="00094EC7"/>
    <w:rsid w:val="000C1279"/>
    <w:rsid w:val="000D3027"/>
    <w:rsid w:val="00123077"/>
    <w:rsid w:val="00185A20"/>
    <w:rsid w:val="001D35EC"/>
    <w:rsid w:val="00227838"/>
    <w:rsid w:val="002C6D42"/>
    <w:rsid w:val="00316B0D"/>
    <w:rsid w:val="003359A0"/>
    <w:rsid w:val="003B3EAC"/>
    <w:rsid w:val="003C6C4E"/>
    <w:rsid w:val="00404ACB"/>
    <w:rsid w:val="004924BF"/>
    <w:rsid w:val="005600B9"/>
    <w:rsid w:val="006214CF"/>
    <w:rsid w:val="00662483"/>
    <w:rsid w:val="00670A1C"/>
    <w:rsid w:val="00710B59"/>
    <w:rsid w:val="007463B4"/>
    <w:rsid w:val="00750280"/>
    <w:rsid w:val="007768C8"/>
    <w:rsid w:val="00793AA7"/>
    <w:rsid w:val="007946C2"/>
    <w:rsid w:val="00811693"/>
    <w:rsid w:val="00825EFF"/>
    <w:rsid w:val="008B3F1A"/>
    <w:rsid w:val="008F311D"/>
    <w:rsid w:val="0095105D"/>
    <w:rsid w:val="00982C41"/>
    <w:rsid w:val="0099743E"/>
    <w:rsid w:val="009B631E"/>
    <w:rsid w:val="009F1C52"/>
    <w:rsid w:val="00A12072"/>
    <w:rsid w:val="00AD1D3B"/>
    <w:rsid w:val="00B37A95"/>
    <w:rsid w:val="00B541CF"/>
    <w:rsid w:val="00BB408C"/>
    <w:rsid w:val="00BF05EA"/>
    <w:rsid w:val="00C50796"/>
    <w:rsid w:val="00CD6301"/>
    <w:rsid w:val="00D00051"/>
    <w:rsid w:val="00D040A6"/>
    <w:rsid w:val="00D177EE"/>
    <w:rsid w:val="00E26B1B"/>
    <w:rsid w:val="00ED4A9D"/>
    <w:rsid w:val="00EF2C82"/>
    <w:rsid w:val="00F00AA5"/>
    <w:rsid w:val="00F26134"/>
    <w:rsid w:val="00F35E41"/>
    <w:rsid w:val="00F861D2"/>
    <w:rsid w:val="00F9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50280"/>
    <w:rPr>
      <w:b/>
      <w:bCs/>
    </w:rPr>
  </w:style>
  <w:style w:type="table" w:styleId="a5">
    <w:name w:val="Table Grid"/>
    <w:basedOn w:val="a1"/>
    <w:uiPriority w:val="59"/>
    <w:rsid w:val="0075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0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F1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50280"/>
    <w:rPr>
      <w:b/>
      <w:bCs/>
    </w:rPr>
  </w:style>
  <w:style w:type="table" w:styleId="a5">
    <w:name w:val="Table Grid"/>
    <w:basedOn w:val="a1"/>
    <w:uiPriority w:val="59"/>
    <w:rsid w:val="0075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0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F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1DA2-FB93-431D-BDF3-23C3921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Захаров</dc:creator>
  <cp:lastModifiedBy>Учитель</cp:lastModifiedBy>
  <cp:revision>14</cp:revision>
  <cp:lastPrinted>2019-02-21T08:36:00Z</cp:lastPrinted>
  <dcterms:created xsi:type="dcterms:W3CDTF">2019-02-20T13:25:00Z</dcterms:created>
  <dcterms:modified xsi:type="dcterms:W3CDTF">2019-02-21T08:36:00Z</dcterms:modified>
</cp:coreProperties>
</file>